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D4" w:rsidRPr="00186600" w:rsidRDefault="00A30DD4" w:rsidP="0015708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A30DD4" w:rsidRPr="00186600" w:rsidRDefault="00A30DD4" w:rsidP="00A30DD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РЕШЕНИЕ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CF3DF9" w:rsidRPr="0003338A" w:rsidRDefault="00CF3DF9" w:rsidP="0003338A">
      <w:pPr>
        <w:jc w:val="center"/>
        <w:rPr>
          <w:b/>
          <w:sz w:val="28"/>
          <w:szCs w:val="28"/>
        </w:rPr>
      </w:pPr>
      <w:r w:rsidRPr="0003338A">
        <w:rPr>
          <w:b/>
          <w:sz w:val="28"/>
          <w:szCs w:val="28"/>
        </w:rPr>
        <w:t xml:space="preserve">Об итогах проведения публичных слушаний </w:t>
      </w:r>
      <w:r w:rsidR="000159E3" w:rsidRPr="0003338A">
        <w:rPr>
          <w:b/>
          <w:sz w:val="28"/>
          <w:szCs w:val="28"/>
        </w:rPr>
        <w:t>по вопросу «О проекте</w:t>
      </w:r>
      <w:r w:rsidR="0003338A" w:rsidRPr="0003338A">
        <w:rPr>
          <w:b/>
          <w:sz w:val="28"/>
          <w:szCs w:val="28"/>
        </w:rPr>
        <w:t xml:space="preserve"> вносимых изменений в</w:t>
      </w:r>
      <w:r w:rsidR="000159E3" w:rsidRPr="0003338A">
        <w:rPr>
          <w:b/>
          <w:sz w:val="28"/>
          <w:szCs w:val="28"/>
        </w:rPr>
        <w:t xml:space="preserve"> правил</w:t>
      </w:r>
      <w:r w:rsidR="0003338A" w:rsidRPr="0003338A">
        <w:rPr>
          <w:b/>
          <w:sz w:val="28"/>
          <w:szCs w:val="28"/>
        </w:rPr>
        <w:t>а</w:t>
      </w:r>
      <w:r w:rsidR="000159E3" w:rsidRPr="0003338A">
        <w:rPr>
          <w:b/>
          <w:sz w:val="28"/>
          <w:szCs w:val="28"/>
        </w:rPr>
        <w:t xml:space="preserve"> землепользования и застройки городского поселения «ГородКраснокаменск» муниципального района «Город Краснокаменск и Краснокаменский р</w:t>
      </w:r>
      <w:r w:rsidR="001F37FD" w:rsidRPr="0003338A">
        <w:rPr>
          <w:b/>
          <w:sz w:val="28"/>
          <w:szCs w:val="28"/>
        </w:rPr>
        <w:t>айон» Забайкальского края»</w:t>
      </w:r>
    </w:p>
    <w:p w:rsidR="00520F24" w:rsidRDefault="00520F24" w:rsidP="0003338A">
      <w:pPr>
        <w:jc w:val="center"/>
        <w:rPr>
          <w:spacing w:val="-4"/>
          <w:sz w:val="28"/>
          <w:szCs w:val="28"/>
        </w:rPr>
      </w:pPr>
    </w:p>
    <w:p w:rsidR="00936462" w:rsidRPr="0003338A" w:rsidRDefault="00936462" w:rsidP="0041419D">
      <w:pPr>
        <w:jc w:val="center"/>
        <w:rPr>
          <w:spacing w:val="-4"/>
        </w:rPr>
      </w:pPr>
      <w:r w:rsidRPr="0003338A">
        <w:rPr>
          <w:spacing w:val="-4"/>
        </w:rPr>
        <w:t>Принято Советом городского по</w:t>
      </w:r>
      <w:r w:rsidR="00772C29" w:rsidRPr="0003338A">
        <w:rPr>
          <w:spacing w:val="-4"/>
        </w:rPr>
        <w:t>селения «Город Краснокаменск» «</w:t>
      </w:r>
      <w:r w:rsidR="00267D3C">
        <w:rPr>
          <w:spacing w:val="-4"/>
        </w:rPr>
        <w:t xml:space="preserve">     </w:t>
      </w:r>
      <w:r w:rsidRPr="0003338A">
        <w:rPr>
          <w:spacing w:val="-4"/>
        </w:rPr>
        <w:t>»</w:t>
      </w:r>
      <w:r w:rsidR="00B210F4">
        <w:rPr>
          <w:spacing w:val="-4"/>
        </w:rPr>
        <w:t xml:space="preserve"> </w:t>
      </w:r>
      <w:r w:rsidR="00A85985">
        <w:rPr>
          <w:spacing w:val="-4"/>
        </w:rPr>
        <w:t>сентября</w:t>
      </w:r>
      <w:r w:rsidRPr="0003338A">
        <w:rPr>
          <w:spacing w:val="-4"/>
        </w:rPr>
        <w:t xml:space="preserve"> 20</w:t>
      </w:r>
      <w:r w:rsidR="0003338A" w:rsidRPr="0003338A">
        <w:rPr>
          <w:spacing w:val="-4"/>
        </w:rPr>
        <w:t>2</w:t>
      </w:r>
      <w:r w:rsidR="007B4031">
        <w:rPr>
          <w:spacing w:val="-4"/>
        </w:rPr>
        <w:t>3</w:t>
      </w:r>
      <w:r w:rsidRPr="0003338A">
        <w:rPr>
          <w:spacing w:val="-4"/>
        </w:rPr>
        <w:t xml:space="preserve"> года</w:t>
      </w:r>
    </w:p>
    <w:p w:rsidR="00AD79CF" w:rsidRPr="0003338A" w:rsidRDefault="00AD79CF" w:rsidP="00FE6B05">
      <w:pPr>
        <w:jc w:val="both"/>
        <w:rPr>
          <w:spacing w:val="-4"/>
          <w:sz w:val="28"/>
          <w:szCs w:val="28"/>
        </w:rPr>
      </w:pPr>
    </w:p>
    <w:p w:rsidR="00107AA3" w:rsidRPr="0003338A" w:rsidRDefault="00107AA3" w:rsidP="0051733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338A">
        <w:rPr>
          <w:sz w:val="28"/>
          <w:szCs w:val="28"/>
        </w:rPr>
        <w:t>Рассмотрев и обсудив представленное заключение о результатах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>публичных слушаний (итоговый документ)</w:t>
      </w:r>
      <w:r w:rsidR="0043114B" w:rsidRPr="0003338A">
        <w:rPr>
          <w:sz w:val="28"/>
          <w:szCs w:val="28"/>
        </w:rPr>
        <w:t xml:space="preserve">, проведенных </w:t>
      </w:r>
      <w:r w:rsidR="00267D3C">
        <w:rPr>
          <w:sz w:val="28"/>
          <w:szCs w:val="28"/>
        </w:rPr>
        <w:t>07 августа</w:t>
      </w:r>
      <w:r w:rsidR="007B4031">
        <w:rPr>
          <w:sz w:val="28"/>
          <w:szCs w:val="28"/>
        </w:rPr>
        <w:t xml:space="preserve"> </w:t>
      </w:r>
      <w:r w:rsidR="0043114B" w:rsidRPr="0003338A">
        <w:rPr>
          <w:sz w:val="28"/>
          <w:szCs w:val="28"/>
        </w:rPr>
        <w:t>20</w:t>
      </w:r>
      <w:r w:rsidR="0003338A" w:rsidRPr="0003338A">
        <w:rPr>
          <w:sz w:val="28"/>
          <w:szCs w:val="28"/>
        </w:rPr>
        <w:t>2</w:t>
      </w:r>
      <w:r w:rsidR="007B4031">
        <w:rPr>
          <w:sz w:val="28"/>
          <w:szCs w:val="28"/>
        </w:rPr>
        <w:t>3</w:t>
      </w:r>
      <w:r w:rsidR="0043114B" w:rsidRPr="0003338A">
        <w:rPr>
          <w:sz w:val="28"/>
          <w:szCs w:val="28"/>
        </w:rPr>
        <w:t xml:space="preserve"> года</w:t>
      </w:r>
      <w:r w:rsidRPr="0003338A">
        <w:rPr>
          <w:sz w:val="28"/>
          <w:szCs w:val="28"/>
        </w:rPr>
        <w:t xml:space="preserve"> с рекомендациями принять и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 xml:space="preserve">утвердить </w:t>
      </w:r>
      <w:r w:rsidR="0003338A" w:rsidRPr="0003338A">
        <w:rPr>
          <w:sz w:val="28"/>
          <w:szCs w:val="28"/>
        </w:rPr>
        <w:t>п</w:t>
      </w:r>
      <w:r w:rsidRPr="0003338A">
        <w:rPr>
          <w:sz w:val="28"/>
          <w:szCs w:val="28"/>
        </w:rPr>
        <w:t xml:space="preserve">роект </w:t>
      </w:r>
      <w:r w:rsidR="0003338A">
        <w:rPr>
          <w:sz w:val="28"/>
          <w:szCs w:val="28"/>
        </w:rPr>
        <w:t xml:space="preserve">вносимых изменений в </w:t>
      </w:r>
      <w:r w:rsidRPr="0003338A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Pr="0003338A">
        <w:rPr>
          <w:sz w:val="28"/>
          <w:szCs w:val="28"/>
        </w:rPr>
        <w:t xml:space="preserve"> землепользования и застройки городского поселения</w:t>
      </w:r>
      <w:r w:rsidR="008F1567" w:rsidRPr="0003338A">
        <w:rPr>
          <w:sz w:val="28"/>
          <w:szCs w:val="28"/>
        </w:rPr>
        <w:t xml:space="preserve"> «Город Краснокаменск»</w:t>
      </w:r>
      <w:r w:rsidR="0043114B" w:rsidRPr="0003338A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»</w:t>
      </w:r>
      <w:r w:rsidRPr="0003338A">
        <w:rPr>
          <w:sz w:val="28"/>
          <w:szCs w:val="28"/>
        </w:rPr>
        <w:t>, руководствуясь Федеральным законом от 06 октября 2003 года № 131-ФЗ «Об общих принципах организации местного самоуправления в Российской Федерации</w:t>
      </w:r>
      <w:proofErr w:type="gramEnd"/>
      <w:r w:rsidRPr="0003338A">
        <w:rPr>
          <w:sz w:val="28"/>
          <w:szCs w:val="28"/>
        </w:rPr>
        <w:t>», Порядком организации проведения публичных слушаний по вопросам градостроительной деятельности на территории городского поселения «Город Краснокаменск», утвержденным Решением Совета городского поселения «Город Краснокаменс</w:t>
      </w:r>
      <w:r w:rsidR="0003338A">
        <w:rPr>
          <w:sz w:val="28"/>
          <w:szCs w:val="28"/>
        </w:rPr>
        <w:t>к» от 2</w:t>
      </w:r>
      <w:r w:rsidR="001703FE">
        <w:rPr>
          <w:sz w:val="28"/>
          <w:szCs w:val="28"/>
        </w:rPr>
        <w:t>2</w:t>
      </w:r>
      <w:r w:rsidR="0003338A">
        <w:rPr>
          <w:sz w:val="28"/>
          <w:szCs w:val="28"/>
        </w:rPr>
        <w:t xml:space="preserve"> октября 20</w:t>
      </w:r>
      <w:r w:rsidR="001703FE">
        <w:rPr>
          <w:sz w:val="28"/>
          <w:szCs w:val="28"/>
        </w:rPr>
        <w:t>20</w:t>
      </w:r>
      <w:r w:rsidR="0003338A">
        <w:rPr>
          <w:sz w:val="28"/>
          <w:szCs w:val="28"/>
        </w:rPr>
        <w:t xml:space="preserve"> года</w:t>
      </w:r>
      <w:r w:rsidR="007B4031">
        <w:rPr>
          <w:sz w:val="28"/>
          <w:szCs w:val="28"/>
        </w:rPr>
        <w:br/>
      </w:r>
      <w:r w:rsidRPr="0003338A">
        <w:rPr>
          <w:sz w:val="28"/>
          <w:szCs w:val="28"/>
        </w:rPr>
        <w:t xml:space="preserve">№ </w:t>
      </w:r>
      <w:r w:rsidR="001703FE">
        <w:rPr>
          <w:sz w:val="28"/>
          <w:szCs w:val="28"/>
        </w:rPr>
        <w:t>44</w:t>
      </w:r>
      <w:r w:rsidRPr="0003338A">
        <w:rPr>
          <w:sz w:val="28"/>
          <w:szCs w:val="28"/>
        </w:rPr>
        <w:t>, Уставом городского поселения «Город Краснокаменск», Совет городского поселения «Город Краснокаменск»</w:t>
      </w:r>
    </w:p>
    <w:p w:rsidR="00B1467C" w:rsidRPr="00310248" w:rsidRDefault="00344820" w:rsidP="00D661A4">
      <w:pPr>
        <w:jc w:val="both"/>
        <w:rPr>
          <w:b/>
          <w:spacing w:val="-4"/>
          <w:sz w:val="28"/>
          <w:szCs w:val="28"/>
        </w:rPr>
      </w:pPr>
      <w:r w:rsidRPr="00310248">
        <w:rPr>
          <w:b/>
          <w:spacing w:val="-4"/>
          <w:sz w:val="28"/>
          <w:szCs w:val="28"/>
        </w:rPr>
        <w:t>Р Е Ш И Л:</w:t>
      </w:r>
    </w:p>
    <w:p w:rsidR="002152A1" w:rsidRPr="00310248" w:rsidRDefault="002152A1" w:rsidP="00FF6282">
      <w:pPr>
        <w:ind w:left="-57" w:right="-144" w:firstLine="777"/>
        <w:jc w:val="both"/>
        <w:rPr>
          <w:spacing w:val="-4"/>
          <w:sz w:val="20"/>
          <w:szCs w:val="20"/>
        </w:rPr>
      </w:pPr>
    </w:p>
    <w:p w:rsidR="000159E3" w:rsidRDefault="008F1E79" w:rsidP="000159E3">
      <w:pPr>
        <w:ind w:firstLine="709"/>
        <w:jc w:val="both"/>
        <w:rPr>
          <w:sz w:val="28"/>
          <w:szCs w:val="28"/>
        </w:rPr>
      </w:pPr>
      <w:r w:rsidRPr="008F1E7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1E79">
        <w:rPr>
          <w:sz w:val="28"/>
          <w:szCs w:val="28"/>
        </w:rPr>
        <w:t xml:space="preserve"> Принять рекомендации собрания участников публичных слушаний, </w:t>
      </w:r>
      <w:r w:rsidR="003B0533">
        <w:rPr>
          <w:sz w:val="28"/>
          <w:szCs w:val="28"/>
        </w:rPr>
        <w:t xml:space="preserve">проведенных </w:t>
      </w:r>
      <w:r w:rsidR="00267D3C">
        <w:rPr>
          <w:sz w:val="28"/>
          <w:szCs w:val="28"/>
        </w:rPr>
        <w:t>07 августа</w:t>
      </w:r>
      <w:r w:rsidR="003B0533">
        <w:rPr>
          <w:sz w:val="28"/>
          <w:szCs w:val="28"/>
        </w:rPr>
        <w:t xml:space="preserve"> 20</w:t>
      </w:r>
      <w:r w:rsidR="0003338A">
        <w:rPr>
          <w:sz w:val="28"/>
          <w:szCs w:val="28"/>
        </w:rPr>
        <w:t>2</w:t>
      </w:r>
      <w:r w:rsidR="007B4031">
        <w:rPr>
          <w:sz w:val="28"/>
          <w:szCs w:val="28"/>
        </w:rPr>
        <w:t>3</w:t>
      </w:r>
      <w:r w:rsidRPr="008F1E79">
        <w:rPr>
          <w:sz w:val="28"/>
          <w:szCs w:val="28"/>
        </w:rPr>
        <w:t xml:space="preserve"> года</w:t>
      </w:r>
      <w:r w:rsidR="000159E3">
        <w:rPr>
          <w:sz w:val="28"/>
          <w:szCs w:val="28"/>
        </w:rPr>
        <w:t>,</w:t>
      </w:r>
      <w:r w:rsidR="001703FE">
        <w:rPr>
          <w:sz w:val="28"/>
          <w:szCs w:val="28"/>
        </w:rPr>
        <w:t xml:space="preserve"> </w:t>
      </w:r>
      <w:r w:rsidR="000159E3" w:rsidRPr="000159E3">
        <w:rPr>
          <w:sz w:val="28"/>
          <w:szCs w:val="28"/>
        </w:rPr>
        <w:t xml:space="preserve">по вопросу «О проекте </w:t>
      </w:r>
      <w:r w:rsidR="0003338A">
        <w:rPr>
          <w:sz w:val="28"/>
          <w:szCs w:val="28"/>
        </w:rPr>
        <w:t xml:space="preserve">вносимых изменений в </w:t>
      </w:r>
      <w:r w:rsidR="000159E3" w:rsidRPr="000159E3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="000159E3" w:rsidRPr="000159E3">
        <w:rPr>
          <w:sz w:val="28"/>
          <w:szCs w:val="28"/>
        </w:rPr>
        <w:t xml:space="preserve"> землепользования и застройки городского поселения «Город Краснокаменск» муниципального района «Город Краснокаменск и </w:t>
      </w:r>
      <w:r w:rsidR="000159E3" w:rsidRPr="00370AA8">
        <w:rPr>
          <w:sz w:val="28"/>
          <w:szCs w:val="28"/>
        </w:rPr>
        <w:t>Краснокаменский район» Забайкальского края».</w:t>
      </w:r>
    </w:p>
    <w:p w:rsidR="0003338A" w:rsidRPr="0003338A" w:rsidRDefault="0043114B" w:rsidP="0003338A">
      <w:pPr>
        <w:shd w:val="clear" w:color="auto" w:fill="FFFFFF"/>
        <w:ind w:firstLine="709"/>
        <w:jc w:val="both"/>
        <w:rPr>
          <w:sz w:val="28"/>
          <w:szCs w:val="28"/>
        </w:rPr>
      </w:pPr>
      <w:r w:rsidRPr="00370AA8">
        <w:rPr>
          <w:sz w:val="28"/>
          <w:szCs w:val="28"/>
        </w:rPr>
        <w:t xml:space="preserve">2. </w:t>
      </w:r>
      <w:r w:rsidR="0003338A" w:rsidRPr="0003338A">
        <w:rPr>
          <w:sz w:val="28"/>
          <w:szCs w:val="28"/>
        </w:rPr>
        <w:t xml:space="preserve">Настоящее Решение опубликовать (разместить) на официальном сайте Администрации городского поселения в информационно-телекоммуникационной сети «Интернет»: </w:t>
      </w:r>
      <w:r w:rsidR="00D432A5">
        <w:rPr>
          <w:sz w:val="28"/>
          <w:szCs w:val="28"/>
          <w:u w:val="single"/>
        </w:rPr>
        <w:t>www.красно-каменск.рф</w:t>
      </w:r>
      <w:r w:rsidR="00D432A5">
        <w:rPr>
          <w:sz w:val="28"/>
          <w:szCs w:val="28"/>
        </w:rPr>
        <w:t>.</w:t>
      </w:r>
      <w:r w:rsidR="0003338A" w:rsidRPr="0003338A">
        <w:rPr>
          <w:sz w:val="28"/>
          <w:szCs w:val="28"/>
        </w:rPr>
        <w:t>.</w:t>
      </w:r>
    </w:p>
    <w:tbl>
      <w:tblPr>
        <w:tblW w:w="9669" w:type="dxa"/>
        <w:tblLook w:val="01E0"/>
      </w:tblPr>
      <w:tblGrid>
        <w:gridCol w:w="3493"/>
        <w:gridCol w:w="2569"/>
        <w:gridCol w:w="3607"/>
      </w:tblGrid>
      <w:tr w:rsidR="0003338A" w:rsidRPr="0003338A" w:rsidTr="00D14492">
        <w:tc>
          <w:tcPr>
            <w:tcW w:w="3493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Забайкальский край,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 Краснокаменск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« </w:t>
            </w:r>
            <w:r w:rsidR="00267D3C">
              <w:rPr>
                <w:sz w:val="28"/>
                <w:szCs w:val="28"/>
              </w:rPr>
              <w:t xml:space="preserve">  </w:t>
            </w:r>
            <w:r w:rsidRPr="0003338A">
              <w:rPr>
                <w:sz w:val="28"/>
                <w:szCs w:val="28"/>
              </w:rPr>
              <w:t xml:space="preserve"> » </w:t>
            </w:r>
            <w:r w:rsidR="00A85985">
              <w:rPr>
                <w:sz w:val="28"/>
                <w:szCs w:val="28"/>
              </w:rPr>
              <w:t>сентября</w:t>
            </w:r>
            <w:r w:rsidRPr="0003338A">
              <w:rPr>
                <w:sz w:val="28"/>
                <w:szCs w:val="28"/>
              </w:rPr>
              <w:t xml:space="preserve"> 202</w:t>
            </w:r>
            <w:r w:rsidR="007B4031">
              <w:rPr>
                <w:sz w:val="28"/>
                <w:szCs w:val="28"/>
              </w:rPr>
              <w:t>3</w:t>
            </w:r>
            <w:r w:rsidRPr="0003338A">
              <w:rPr>
                <w:sz w:val="28"/>
                <w:szCs w:val="28"/>
              </w:rPr>
              <w:t xml:space="preserve"> года</w:t>
            </w:r>
          </w:p>
          <w:p w:rsidR="0003338A" w:rsidRPr="0003338A" w:rsidRDefault="0003338A" w:rsidP="001703FE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569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_________</w:t>
            </w: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3338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607" w:type="dxa"/>
          </w:tcPr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Председатель Совета</w:t>
            </w: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ского поселения</w:t>
            </w:r>
          </w:p>
          <w:p w:rsidR="0003338A" w:rsidRPr="0003338A" w:rsidRDefault="0003338A" w:rsidP="00D14492">
            <w:pPr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П.Н. Безбородов</w:t>
            </w:r>
          </w:p>
        </w:tc>
      </w:tr>
    </w:tbl>
    <w:p w:rsidR="006C4C9F" w:rsidRDefault="006C4C9F" w:rsidP="0003338A">
      <w:pPr>
        <w:tabs>
          <w:tab w:val="left" w:pos="0"/>
        </w:tabs>
        <w:ind w:firstLine="709"/>
        <w:jc w:val="both"/>
        <w:sectPr w:rsidR="006C4C9F" w:rsidSect="00FD5F7A">
          <w:pgSz w:w="11906" w:h="16838" w:code="9"/>
          <w:pgMar w:top="1418" w:right="1134" w:bottom="851" w:left="1701" w:header="709" w:footer="709" w:gutter="0"/>
          <w:cols w:space="708"/>
          <w:docGrid w:linePitch="360"/>
        </w:sectPr>
      </w:pPr>
    </w:p>
    <w:p w:rsidR="006C4C9F" w:rsidRPr="00B514A7" w:rsidRDefault="006C4C9F" w:rsidP="006C4C9F">
      <w:pPr>
        <w:pStyle w:val="a8"/>
      </w:pPr>
      <w:r w:rsidRPr="00B514A7">
        <w:lastRenderedPageBreak/>
        <w:t>ЛИСТ СОГЛАСОВАНИЯ</w:t>
      </w:r>
    </w:p>
    <w:p w:rsidR="006C4C9F" w:rsidRPr="00B514A7" w:rsidRDefault="006C4C9F" w:rsidP="006C4C9F">
      <w:pPr>
        <w:jc w:val="center"/>
        <w:rPr>
          <w:b/>
        </w:rPr>
      </w:pPr>
      <w:r w:rsidRPr="00B514A7">
        <w:rPr>
          <w:b/>
        </w:rPr>
        <w:t>проекта решения Совета городского поселения</w:t>
      </w:r>
    </w:p>
    <w:p w:rsidR="006C4C9F" w:rsidRPr="00B514A7" w:rsidRDefault="006C4C9F" w:rsidP="006C4C9F">
      <w:pPr>
        <w:jc w:val="center"/>
        <w:rPr>
          <w:b/>
        </w:rPr>
      </w:pPr>
      <w:r w:rsidRPr="00B514A7">
        <w:rPr>
          <w:b/>
        </w:rPr>
        <w:t>«Город Краснокаменск»</w:t>
      </w:r>
    </w:p>
    <w:p w:rsidR="006C4C9F" w:rsidRPr="00B514A7" w:rsidRDefault="006C4C9F" w:rsidP="006C4C9F">
      <w:pPr>
        <w:shd w:val="clear" w:color="auto" w:fill="FFFFFF"/>
        <w:jc w:val="center"/>
      </w:pPr>
      <w:r w:rsidRPr="00B514A7">
        <w:t>по вопросу: «</w:t>
      </w:r>
      <w:r w:rsidRPr="006C4C9F">
        <w:t>Об итогах проведения публичных слушаний по вопросу «О проекте вносимых изменений в правила землепользования и застройки городского поселения «Город</w:t>
      </w:r>
      <w:r>
        <w:t xml:space="preserve"> </w:t>
      </w:r>
      <w:r w:rsidRPr="006C4C9F">
        <w:t>Краснокаменск» муниципального района «Город Краснокаменск и Краснокаменский район» Забайкальского края»</w:t>
      </w:r>
    </w:p>
    <w:p w:rsidR="006C4C9F" w:rsidRPr="00B514A7" w:rsidRDefault="006C4C9F" w:rsidP="006C4C9F"/>
    <w:p w:rsidR="006C4C9F" w:rsidRPr="00B514A7" w:rsidRDefault="006C4C9F" w:rsidP="006C4C9F">
      <w:pPr>
        <w:jc w:val="center"/>
      </w:pPr>
      <w:r w:rsidRPr="00B514A7">
        <w:rPr>
          <w:b/>
        </w:rPr>
        <w:t>ПРОЕКТ ЗАВИЗИРОВАЛИ</w:t>
      </w:r>
      <w:r w:rsidRPr="00B514A7">
        <w:t>:</w:t>
      </w:r>
    </w:p>
    <w:p w:rsidR="006C4C9F" w:rsidRPr="00B514A7" w:rsidRDefault="006C4C9F" w:rsidP="006C4C9F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268"/>
        <w:gridCol w:w="1985"/>
        <w:gridCol w:w="1276"/>
      </w:tblGrid>
      <w:tr w:rsidR="006C4C9F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олжность лиц,</w:t>
            </w:r>
          </w:p>
          <w:p w:rsidR="006C4C9F" w:rsidRPr="00B514A7" w:rsidRDefault="006C4C9F" w:rsidP="00830F4B">
            <w:pPr>
              <w:jc w:val="center"/>
              <w:rPr>
                <w:bCs/>
              </w:rPr>
            </w:pPr>
            <w:proofErr w:type="gramStart"/>
            <w:r w:rsidRPr="00B514A7">
              <w:rPr>
                <w:bCs/>
              </w:rPr>
              <w:t>визирующих</w:t>
            </w:r>
            <w:proofErr w:type="gramEnd"/>
            <w:r w:rsidRPr="00B514A7">
              <w:rPr>
                <w:bCs/>
              </w:rPr>
              <w:t xml:space="preserve"> проект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ата</w:t>
            </w:r>
          </w:p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Подпись</w:t>
            </w:r>
          </w:p>
        </w:tc>
      </w:tr>
      <w:tr w:rsidR="006C4C9F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9F" w:rsidRPr="00B514A7" w:rsidRDefault="006C4C9F" w:rsidP="00830F4B">
            <w:pPr>
              <w:rPr>
                <w:bCs/>
              </w:rPr>
            </w:pPr>
            <w:r w:rsidRPr="00B514A7">
              <w:rPr>
                <w:bCs/>
              </w:rPr>
              <w:t>Глава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9F" w:rsidRPr="00B514A7" w:rsidRDefault="006C4C9F" w:rsidP="00830F4B">
            <w:pPr>
              <w:rPr>
                <w:bCs/>
              </w:rPr>
            </w:pPr>
            <w:r w:rsidRPr="00B514A7">
              <w:rPr>
                <w:bCs/>
              </w:rPr>
              <w:t>И.Г. Муд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Default="006C4C9F" w:rsidP="00830F4B"/>
          <w:p w:rsidR="007B4031" w:rsidRPr="00B514A7" w:rsidRDefault="007B4031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/>
        </w:tc>
      </w:tr>
      <w:tr w:rsidR="006C4C9F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rPr>
                <w:bCs/>
              </w:rPr>
            </w:pPr>
            <w:r w:rsidRPr="00B514A7">
              <w:rPr>
                <w:bCs/>
              </w:rPr>
              <w:t>Начальник отдела правов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9F" w:rsidRPr="00B514A7" w:rsidRDefault="006C4C9F" w:rsidP="00830F4B">
            <w:r w:rsidRPr="00B514A7">
              <w:t>О.Г. Игна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/>
        </w:tc>
      </w:tr>
    </w:tbl>
    <w:p w:rsidR="006C4C9F" w:rsidRPr="00B514A7" w:rsidRDefault="006C4C9F" w:rsidP="006C4C9F">
      <w:pPr>
        <w:pStyle w:val="a5"/>
      </w:pPr>
    </w:p>
    <w:p w:rsidR="006C4C9F" w:rsidRPr="00B514A7" w:rsidRDefault="006C4C9F" w:rsidP="006C4C9F">
      <w:pPr>
        <w:pStyle w:val="a5"/>
        <w:rPr>
          <w:b/>
          <w:sz w:val="28"/>
        </w:rPr>
      </w:pPr>
      <w:r w:rsidRPr="00B514A7">
        <w:rPr>
          <w:b/>
        </w:rPr>
        <w:t>С ДОКЛАДОМ ВЫСТУПАЕТ</w:t>
      </w:r>
      <w:r w:rsidRPr="00B514A7">
        <w:rPr>
          <w:b/>
          <w:sz w:val="36"/>
          <w:szCs w:val="36"/>
        </w:rPr>
        <w:t>:</w:t>
      </w:r>
      <w:r w:rsidRPr="00B514A7">
        <w:rPr>
          <w:b/>
          <w:sz w:val="28"/>
          <w:u w:val="single"/>
        </w:rPr>
        <w:tab/>
      </w:r>
      <w:r w:rsidRPr="00B514A7">
        <w:rPr>
          <w:sz w:val="28"/>
          <w:u w:val="single"/>
        </w:rPr>
        <w:tab/>
      </w:r>
      <w:r w:rsidRPr="00B514A7">
        <w:rPr>
          <w:sz w:val="28"/>
          <w:u w:val="single"/>
        </w:rPr>
        <w:tab/>
      </w:r>
      <w:r w:rsidRPr="00B514A7">
        <w:rPr>
          <w:sz w:val="28"/>
          <w:u w:val="single"/>
        </w:rPr>
        <w:tab/>
      </w:r>
      <w:r w:rsidRPr="006901A0">
        <w:rPr>
          <w:u w:val="single"/>
        </w:rPr>
        <w:t>Г. А. Севостьянов</w:t>
      </w:r>
      <w:r w:rsidRPr="00B514A7">
        <w:rPr>
          <w:sz w:val="28"/>
          <w:u w:val="single"/>
        </w:rPr>
        <w:tab/>
      </w:r>
      <w:r w:rsidRPr="00B514A7">
        <w:rPr>
          <w:sz w:val="28"/>
          <w:u w:val="single"/>
        </w:rPr>
        <w:tab/>
      </w:r>
    </w:p>
    <w:p w:rsidR="006C4C9F" w:rsidRPr="00B514A7" w:rsidRDefault="006C4C9F" w:rsidP="006C4C9F">
      <w:pPr>
        <w:rPr>
          <w:sz w:val="20"/>
          <w:szCs w:val="20"/>
        </w:rPr>
      </w:pP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sz w:val="20"/>
          <w:szCs w:val="20"/>
        </w:rPr>
        <w:t>(заполняет тот, кто готовит проект решения)</w:t>
      </w:r>
    </w:p>
    <w:p w:rsidR="006C4C9F" w:rsidRPr="00B514A7" w:rsidRDefault="006C4C9F" w:rsidP="006C4C9F">
      <w:pPr>
        <w:rPr>
          <w:bCs/>
          <w:sz w:val="36"/>
          <w:szCs w:val="36"/>
        </w:rPr>
      </w:pPr>
      <w:proofErr w:type="gramStart"/>
      <w:r w:rsidRPr="00B514A7">
        <w:rPr>
          <w:b/>
          <w:bCs/>
        </w:rPr>
        <w:t>ОТВЕТСТВЕННЫЙ</w:t>
      </w:r>
      <w:proofErr w:type="gramEnd"/>
      <w:r w:rsidRPr="00B514A7">
        <w:rPr>
          <w:b/>
          <w:bCs/>
        </w:rPr>
        <w:t xml:space="preserve"> ЗА ПОДГОТОВКУ ВОПРОСА</w:t>
      </w:r>
      <w:r w:rsidRPr="00B514A7">
        <w:rPr>
          <w:bCs/>
        </w:rPr>
        <w:t>:</w:t>
      </w:r>
    </w:p>
    <w:p w:rsidR="006C4C9F" w:rsidRPr="00B514A7" w:rsidRDefault="006C4C9F" w:rsidP="006C4C9F">
      <w:pPr>
        <w:rPr>
          <w:bCs/>
          <w:sz w:val="10"/>
          <w:szCs w:val="10"/>
          <w:u w:val="single"/>
        </w:rPr>
      </w:pPr>
    </w:p>
    <w:p w:rsidR="006C4C9F" w:rsidRPr="006901A0" w:rsidRDefault="006C4C9F" w:rsidP="006C4C9F">
      <w:pPr>
        <w:rPr>
          <w:bCs/>
          <w:u w:val="single"/>
        </w:rPr>
      </w:pPr>
      <w:r w:rsidRPr="006901A0">
        <w:rPr>
          <w:bCs/>
          <w:u w:val="single"/>
        </w:rPr>
        <w:t>Начальник отдела</w:t>
      </w:r>
    </w:p>
    <w:p w:rsidR="006C4C9F" w:rsidRPr="006901A0" w:rsidRDefault="006C4C9F" w:rsidP="006C4C9F">
      <w:pPr>
        <w:rPr>
          <w:bCs/>
        </w:rPr>
      </w:pPr>
      <w:r w:rsidRPr="006901A0">
        <w:rPr>
          <w:bCs/>
          <w:u w:val="single"/>
        </w:rPr>
        <w:t>архитектуры и градостроительства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  <w:t>Г. А. Севостьянов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</w:p>
    <w:p w:rsidR="006C4C9F" w:rsidRPr="00B514A7" w:rsidRDefault="006C4C9F" w:rsidP="006C4C9F">
      <w:pPr>
        <w:jc w:val="center"/>
        <w:rPr>
          <w:bCs/>
          <w:sz w:val="20"/>
          <w:szCs w:val="20"/>
        </w:rPr>
      </w:pPr>
      <w:r w:rsidRPr="00B514A7">
        <w:rPr>
          <w:bCs/>
          <w:sz w:val="20"/>
          <w:szCs w:val="20"/>
        </w:rPr>
        <w:t>(Ф.И.О., должность, подпись)</w:t>
      </w:r>
    </w:p>
    <w:p w:rsidR="006C4C9F" w:rsidRPr="00B514A7" w:rsidRDefault="006C4C9F" w:rsidP="006C4C9F">
      <w:pPr>
        <w:rPr>
          <w:b/>
          <w:bCs/>
        </w:rPr>
      </w:pPr>
    </w:p>
    <w:p w:rsidR="006C4C9F" w:rsidRPr="00B514A7" w:rsidRDefault="006C4C9F" w:rsidP="006C4C9F">
      <w:pPr>
        <w:rPr>
          <w:b/>
          <w:sz w:val="36"/>
          <w:szCs w:val="36"/>
        </w:rPr>
      </w:pPr>
      <w:r w:rsidRPr="00B514A7">
        <w:rPr>
          <w:b/>
        </w:rPr>
        <w:t>НА ЗАСЕДАНИЕ ПРИГЛАСИТЬ</w:t>
      </w:r>
      <w:r w:rsidRPr="00B514A7">
        <w:rPr>
          <w:b/>
          <w:sz w:val="36"/>
          <w:szCs w:val="36"/>
        </w:rPr>
        <w:t>:</w:t>
      </w:r>
    </w:p>
    <w:p w:rsidR="006C4C9F" w:rsidRPr="00B514A7" w:rsidRDefault="006C4C9F" w:rsidP="006C4C9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</w:p>
    <w:p w:rsidR="006C4C9F" w:rsidRPr="006901A0" w:rsidRDefault="006C4C9F" w:rsidP="006C4C9F">
      <w:pPr>
        <w:rPr>
          <w:spacing w:val="-6"/>
          <w:u w:val="single"/>
        </w:rPr>
      </w:pPr>
      <w:r w:rsidRPr="006901A0">
        <w:rPr>
          <w:b/>
          <w:bCs/>
          <w:spacing w:val="-6"/>
        </w:rPr>
        <w:t>ПРИНЯТОЕ РЕШЕНИЕ РАЗОСЛАТЬ</w:t>
      </w:r>
      <w:r w:rsidRPr="006901A0">
        <w:rPr>
          <w:b/>
          <w:spacing w:val="-6"/>
        </w:rPr>
        <w:t xml:space="preserve">: </w:t>
      </w:r>
      <w:r>
        <w:rPr>
          <w:b/>
          <w:spacing w:val="-6"/>
        </w:rPr>
        <w:t xml:space="preserve"> </w:t>
      </w:r>
      <w:r w:rsidRPr="006901A0">
        <w:rPr>
          <w:b/>
          <w:spacing w:val="-6"/>
          <w:u w:val="single"/>
        </w:rPr>
        <w:tab/>
      </w:r>
      <w:r w:rsidRPr="006901A0">
        <w:rPr>
          <w:spacing w:val="-6"/>
          <w:u w:val="single"/>
        </w:rPr>
        <w:t>Орг. отдел, межрайонная прокуратура,</w:t>
      </w:r>
    </w:p>
    <w:p w:rsidR="006C4C9F" w:rsidRPr="006901A0" w:rsidRDefault="006C4C9F" w:rsidP="006C4C9F"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  <w:t>(заполняет тот, кто готовит проект решения)</w:t>
      </w:r>
    </w:p>
    <w:p w:rsidR="006C4C9F" w:rsidRPr="006901A0" w:rsidRDefault="006C4C9F" w:rsidP="006C4C9F">
      <w:r w:rsidRPr="006901A0">
        <w:rPr>
          <w:spacing w:val="-6"/>
          <w:u w:val="single"/>
        </w:rPr>
        <w:t>отдел</w:t>
      </w:r>
      <w:r w:rsidRPr="006901A0">
        <w:rPr>
          <w:u w:val="single"/>
        </w:rPr>
        <w:t xml:space="preserve"> а</w:t>
      </w:r>
      <w:r>
        <w:rPr>
          <w:u w:val="single"/>
        </w:rPr>
        <w:t>рхитектуры и градостроительст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</w:p>
    <w:p w:rsidR="006F19ED" w:rsidRDefault="006F19ED" w:rsidP="0003338A">
      <w:pPr>
        <w:tabs>
          <w:tab w:val="left" w:pos="0"/>
        </w:tabs>
        <w:ind w:firstLine="709"/>
        <w:jc w:val="both"/>
      </w:pPr>
    </w:p>
    <w:sectPr w:rsidR="006F19ED" w:rsidSect="00FD5F7A"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44DC"/>
    <w:multiLevelType w:val="multilevel"/>
    <w:tmpl w:val="B4D878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600D1C"/>
    <w:multiLevelType w:val="multilevel"/>
    <w:tmpl w:val="2CA2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60870"/>
    <w:multiLevelType w:val="multilevel"/>
    <w:tmpl w:val="CD7CAB8A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35D02E8A"/>
    <w:multiLevelType w:val="multilevel"/>
    <w:tmpl w:val="36A0DF6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1D61F0"/>
    <w:multiLevelType w:val="multilevel"/>
    <w:tmpl w:val="A54AA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7550FAD"/>
    <w:multiLevelType w:val="multilevel"/>
    <w:tmpl w:val="B272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D1804B5"/>
    <w:multiLevelType w:val="hybridMultilevel"/>
    <w:tmpl w:val="7B7CBED2"/>
    <w:lvl w:ilvl="0" w:tplc="FA4E08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8"/>
  </w:num>
  <w:num w:numId="5">
    <w:abstractNumId w:val="18"/>
  </w:num>
  <w:num w:numId="6">
    <w:abstractNumId w:val="22"/>
  </w:num>
  <w:num w:numId="7">
    <w:abstractNumId w:val="25"/>
  </w:num>
  <w:num w:numId="8">
    <w:abstractNumId w:val="27"/>
  </w:num>
  <w:num w:numId="9">
    <w:abstractNumId w:val="8"/>
  </w:num>
  <w:num w:numId="10">
    <w:abstractNumId w:val="1"/>
  </w:num>
  <w:num w:numId="11">
    <w:abstractNumId w:val="12"/>
  </w:num>
  <w:num w:numId="12">
    <w:abstractNumId w:val="24"/>
  </w:num>
  <w:num w:numId="13">
    <w:abstractNumId w:val="10"/>
  </w:num>
  <w:num w:numId="14">
    <w:abstractNumId w:val="5"/>
  </w:num>
  <w:num w:numId="15">
    <w:abstractNumId w:val="6"/>
  </w:num>
  <w:num w:numId="16">
    <w:abstractNumId w:val="31"/>
  </w:num>
  <w:num w:numId="17">
    <w:abstractNumId w:val="19"/>
  </w:num>
  <w:num w:numId="18">
    <w:abstractNumId w:val="30"/>
  </w:num>
  <w:num w:numId="19">
    <w:abstractNumId w:val="16"/>
  </w:num>
  <w:num w:numId="20">
    <w:abstractNumId w:val="32"/>
  </w:num>
  <w:num w:numId="21">
    <w:abstractNumId w:val="21"/>
  </w:num>
  <w:num w:numId="22">
    <w:abstractNumId w:val="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 w:numId="26">
    <w:abstractNumId w:val="20"/>
  </w:num>
  <w:num w:numId="27">
    <w:abstractNumId w:val="2"/>
  </w:num>
  <w:num w:numId="28">
    <w:abstractNumId w:val="4"/>
  </w:num>
  <w:num w:numId="29">
    <w:abstractNumId w:val="15"/>
  </w:num>
  <w:num w:numId="30">
    <w:abstractNumId w:val="14"/>
  </w:num>
  <w:num w:numId="31">
    <w:abstractNumId w:val="23"/>
  </w:num>
  <w:num w:numId="32">
    <w:abstractNumId w:val="13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2131BE"/>
    <w:rsid w:val="0000085B"/>
    <w:rsid w:val="000015A3"/>
    <w:rsid w:val="00004AE7"/>
    <w:rsid w:val="000050B5"/>
    <w:rsid w:val="0000592F"/>
    <w:rsid w:val="000060AF"/>
    <w:rsid w:val="000159E3"/>
    <w:rsid w:val="00016AEC"/>
    <w:rsid w:val="000234F8"/>
    <w:rsid w:val="00023A5E"/>
    <w:rsid w:val="0003308D"/>
    <w:rsid w:val="0003338A"/>
    <w:rsid w:val="0004067A"/>
    <w:rsid w:val="00040FD3"/>
    <w:rsid w:val="0005138A"/>
    <w:rsid w:val="00051F19"/>
    <w:rsid w:val="00053220"/>
    <w:rsid w:val="00054345"/>
    <w:rsid w:val="00055FB0"/>
    <w:rsid w:val="000600A5"/>
    <w:rsid w:val="000611D8"/>
    <w:rsid w:val="00067591"/>
    <w:rsid w:val="000805BC"/>
    <w:rsid w:val="000863A4"/>
    <w:rsid w:val="00094A4A"/>
    <w:rsid w:val="000964E0"/>
    <w:rsid w:val="000A2974"/>
    <w:rsid w:val="000A7E8C"/>
    <w:rsid w:val="000A7EE8"/>
    <w:rsid w:val="000B0314"/>
    <w:rsid w:val="000B26C8"/>
    <w:rsid w:val="000D0643"/>
    <w:rsid w:val="000D509C"/>
    <w:rsid w:val="000D52E0"/>
    <w:rsid w:val="000D67B6"/>
    <w:rsid w:val="000E3106"/>
    <w:rsid w:val="000E3277"/>
    <w:rsid w:val="000F17ED"/>
    <w:rsid w:val="000F7777"/>
    <w:rsid w:val="001012F1"/>
    <w:rsid w:val="001020A0"/>
    <w:rsid w:val="001063B9"/>
    <w:rsid w:val="00107AA3"/>
    <w:rsid w:val="0011076E"/>
    <w:rsid w:val="00113F91"/>
    <w:rsid w:val="001143D8"/>
    <w:rsid w:val="00121DBE"/>
    <w:rsid w:val="001337F3"/>
    <w:rsid w:val="00134D25"/>
    <w:rsid w:val="001356C2"/>
    <w:rsid w:val="00142480"/>
    <w:rsid w:val="00143491"/>
    <w:rsid w:val="001437BE"/>
    <w:rsid w:val="00143D9F"/>
    <w:rsid w:val="00157084"/>
    <w:rsid w:val="001648D8"/>
    <w:rsid w:val="00164932"/>
    <w:rsid w:val="00166DEA"/>
    <w:rsid w:val="001703FE"/>
    <w:rsid w:val="001729B5"/>
    <w:rsid w:val="00172F32"/>
    <w:rsid w:val="00173611"/>
    <w:rsid w:val="00173F6A"/>
    <w:rsid w:val="00181170"/>
    <w:rsid w:val="00186600"/>
    <w:rsid w:val="00186F7F"/>
    <w:rsid w:val="00190C1A"/>
    <w:rsid w:val="00195AA1"/>
    <w:rsid w:val="001A12AC"/>
    <w:rsid w:val="001A1518"/>
    <w:rsid w:val="001A52DD"/>
    <w:rsid w:val="001A531E"/>
    <w:rsid w:val="001B12DC"/>
    <w:rsid w:val="001B6FBD"/>
    <w:rsid w:val="001B7E8A"/>
    <w:rsid w:val="001C2CBE"/>
    <w:rsid w:val="001C5A80"/>
    <w:rsid w:val="001C62B5"/>
    <w:rsid w:val="001C6496"/>
    <w:rsid w:val="001D2760"/>
    <w:rsid w:val="001D7E47"/>
    <w:rsid w:val="001E384C"/>
    <w:rsid w:val="001E4079"/>
    <w:rsid w:val="001F1445"/>
    <w:rsid w:val="001F17A4"/>
    <w:rsid w:val="001F37FD"/>
    <w:rsid w:val="001F4AAD"/>
    <w:rsid w:val="001F7F6C"/>
    <w:rsid w:val="00205A90"/>
    <w:rsid w:val="002118A3"/>
    <w:rsid w:val="0021212E"/>
    <w:rsid w:val="002131BE"/>
    <w:rsid w:val="002152A1"/>
    <w:rsid w:val="0022153A"/>
    <w:rsid w:val="00222BD5"/>
    <w:rsid w:val="002275F6"/>
    <w:rsid w:val="00231459"/>
    <w:rsid w:val="00235D8C"/>
    <w:rsid w:val="002378E1"/>
    <w:rsid w:val="00240874"/>
    <w:rsid w:val="00251693"/>
    <w:rsid w:val="00252D41"/>
    <w:rsid w:val="002558E3"/>
    <w:rsid w:val="00265003"/>
    <w:rsid w:val="00267A2E"/>
    <w:rsid w:val="00267D3C"/>
    <w:rsid w:val="0028538D"/>
    <w:rsid w:val="00285ACB"/>
    <w:rsid w:val="00286E33"/>
    <w:rsid w:val="0029103B"/>
    <w:rsid w:val="00294D5E"/>
    <w:rsid w:val="002957A4"/>
    <w:rsid w:val="00297C62"/>
    <w:rsid w:val="002A0994"/>
    <w:rsid w:val="002A6439"/>
    <w:rsid w:val="002A70A9"/>
    <w:rsid w:val="002B4A0C"/>
    <w:rsid w:val="002B554A"/>
    <w:rsid w:val="002D3503"/>
    <w:rsid w:val="002D43A0"/>
    <w:rsid w:val="002D5EE3"/>
    <w:rsid w:val="002E0237"/>
    <w:rsid w:val="002E10EC"/>
    <w:rsid w:val="002F056A"/>
    <w:rsid w:val="002F08AE"/>
    <w:rsid w:val="002F3044"/>
    <w:rsid w:val="002F5002"/>
    <w:rsid w:val="002F6185"/>
    <w:rsid w:val="003010B7"/>
    <w:rsid w:val="003038C1"/>
    <w:rsid w:val="00306262"/>
    <w:rsid w:val="0030716D"/>
    <w:rsid w:val="00310248"/>
    <w:rsid w:val="00314F8B"/>
    <w:rsid w:val="00324F80"/>
    <w:rsid w:val="003251EB"/>
    <w:rsid w:val="0032749B"/>
    <w:rsid w:val="00331BD1"/>
    <w:rsid w:val="003359A5"/>
    <w:rsid w:val="00337FBD"/>
    <w:rsid w:val="00343D92"/>
    <w:rsid w:val="00344820"/>
    <w:rsid w:val="00350AF1"/>
    <w:rsid w:val="00354E4D"/>
    <w:rsid w:val="003605B5"/>
    <w:rsid w:val="00364DFA"/>
    <w:rsid w:val="00366A65"/>
    <w:rsid w:val="00367BBE"/>
    <w:rsid w:val="00370AA8"/>
    <w:rsid w:val="00370B64"/>
    <w:rsid w:val="00371FBC"/>
    <w:rsid w:val="00372E7E"/>
    <w:rsid w:val="00380C0D"/>
    <w:rsid w:val="0038259A"/>
    <w:rsid w:val="00383BC2"/>
    <w:rsid w:val="00386E95"/>
    <w:rsid w:val="00390122"/>
    <w:rsid w:val="00390909"/>
    <w:rsid w:val="003925F1"/>
    <w:rsid w:val="00394A5C"/>
    <w:rsid w:val="003A0306"/>
    <w:rsid w:val="003A6AEC"/>
    <w:rsid w:val="003B0533"/>
    <w:rsid w:val="003B76DB"/>
    <w:rsid w:val="003C3993"/>
    <w:rsid w:val="003E0D27"/>
    <w:rsid w:val="003E0EAD"/>
    <w:rsid w:val="003E6615"/>
    <w:rsid w:val="003F0B91"/>
    <w:rsid w:val="003F321D"/>
    <w:rsid w:val="003F6E5E"/>
    <w:rsid w:val="003F705C"/>
    <w:rsid w:val="00400E3E"/>
    <w:rsid w:val="00404B93"/>
    <w:rsid w:val="00405AD7"/>
    <w:rsid w:val="00406926"/>
    <w:rsid w:val="00413141"/>
    <w:rsid w:val="0041419D"/>
    <w:rsid w:val="004152F5"/>
    <w:rsid w:val="0042123A"/>
    <w:rsid w:val="0042180D"/>
    <w:rsid w:val="0042506D"/>
    <w:rsid w:val="0042524B"/>
    <w:rsid w:val="004274AA"/>
    <w:rsid w:val="0043114B"/>
    <w:rsid w:val="00432B85"/>
    <w:rsid w:val="00434100"/>
    <w:rsid w:val="00445BC0"/>
    <w:rsid w:val="004476D4"/>
    <w:rsid w:val="0045119B"/>
    <w:rsid w:val="00453DCF"/>
    <w:rsid w:val="0047021C"/>
    <w:rsid w:val="00472C7C"/>
    <w:rsid w:val="00473B20"/>
    <w:rsid w:val="0047533A"/>
    <w:rsid w:val="00475C40"/>
    <w:rsid w:val="00476FFD"/>
    <w:rsid w:val="00477A22"/>
    <w:rsid w:val="00481AB0"/>
    <w:rsid w:val="00482099"/>
    <w:rsid w:val="00483152"/>
    <w:rsid w:val="00485E25"/>
    <w:rsid w:val="004873C0"/>
    <w:rsid w:val="00492BF4"/>
    <w:rsid w:val="004930FA"/>
    <w:rsid w:val="004A28F1"/>
    <w:rsid w:val="004A4FDA"/>
    <w:rsid w:val="004C3723"/>
    <w:rsid w:val="004D0946"/>
    <w:rsid w:val="004D2DDE"/>
    <w:rsid w:val="004D527E"/>
    <w:rsid w:val="004E311C"/>
    <w:rsid w:val="004E40F9"/>
    <w:rsid w:val="004E682F"/>
    <w:rsid w:val="004F340E"/>
    <w:rsid w:val="004F3816"/>
    <w:rsid w:val="00500AB1"/>
    <w:rsid w:val="0050523D"/>
    <w:rsid w:val="00506BC7"/>
    <w:rsid w:val="00507A0C"/>
    <w:rsid w:val="00513D40"/>
    <w:rsid w:val="00517334"/>
    <w:rsid w:val="00520F24"/>
    <w:rsid w:val="0052296D"/>
    <w:rsid w:val="00523D6B"/>
    <w:rsid w:val="005313AD"/>
    <w:rsid w:val="005319F2"/>
    <w:rsid w:val="00532648"/>
    <w:rsid w:val="00532DE3"/>
    <w:rsid w:val="00535A35"/>
    <w:rsid w:val="00543875"/>
    <w:rsid w:val="00551A21"/>
    <w:rsid w:val="0055350E"/>
    <w:rsid w:val="0055756D"/>
    <w:rsid w:val="0056073A"/>
    <w:rsid w:val="00563205"/>
    <w:rsid w:val="00563B47"/>
    <w:rsid w:val="005644F2"/>
    <w:rsid w:val="00566F2E"/>
    <w:rsid w:val="0057228D"/>
    <w:rsid w:val="0058193F"/>
    <w:rsid w:val="005850F2"/>
    <w:rsid w:val="00587162"/>
    <w:rsid w:val="0059015C"/>
    <w:rsid w:val="005924E1"/>
    <w:rsid w:val="00596BFE"/>
    <w:rsid w:val="00597F4C"/>
    <w:rsid w:val="005B177F"/>
    <w:rsid w:val="005C223D"/>
    <w:rsid w:val="005C3C50"/>
    <w:rsid w:val="005D03AF"/>
    <w:rsid w:val="005D6CED"/>
    <w:rsid w:val="005E6EF4"/>
    <w:rsid w:val="005E7C77"/>
    <w:rsid w:val="005F4072"/>
    <w:rsid w:val="005F6430"/>
    <w:rsid w:val="00603553"/>
    <w:rsid w:val="00603F1E"/>
    <w:rsid w:val="00604E06"/>
    <w:rsid w:val="00605B54"/>
    <w:rsid w:val="00615CC9"/>
    <w:rsid w:val="006205B4"/>
    <w:rsid w:val="006248D0"/>
    <w:rsid w:val="006414EF"/>
    <w:rsid w:val="00643809"/>
    <w:rsid w:val="00643BB8"/>
    <w:rsid w:val="006526BC"/>
    <w:rsid w:val="00654432"/>
    <w:rsid w:val="00657995"/>
    <w:rsid w:val="006620AD"/>
    <w:rsid w:val="00672510"/>
    <w:rsid w:val="006767C7"/>
    <w:rsid w:val="00685407"/>
    <w:rsid w:val="0068723C"/>
    <w:rsid w:val="00694DCB"/>
    <w:rsid w:val="006A14FC"/>
    <w:rsid w:val="006A73E0"/>
    <w:rsid w:val="006B03EC"/>
    <w:rsid w:val="006B7465"/>
    <w:rsid w:val="006C4C9F"/>
    <w:rsid w:val="006C6219"/>
    <w:rsid w:val="006D018E"/>
    <w:rsid w:val="006D30A9"/>
    <w:rsid w:val="006D3C11"/>
    <w:rsid w:val="006D4585"/>
    <w:rsid w:val="006D639E"/>
    <w:rsid w:val="006D7290"/>
    <w:rsid w:val="006D7BAE"/>
    <w:rsid w:val="006E03F2"/>
    <w:rsid w:val="006E3069"/>
    <w:rsid w:val="006E753B"/>
    <w:rsid w:val="006F19ED"/>
    <w:rsid w:val="006F1FD0"/>
    <w:rsid w:val="006F4034"/>
    <w:rsid w:val="006F6861"/>
    <w:rsid w:val="0070108F"/>
    <w:rsid w:val="007136D4"/>
    <w:rsid w:val="00714B65"/>
    <w:rsid w:val="007163F4"/>
    <w:rsid w:val="00717281"/>
    <w:rsid w:val="0072142E"/>
    <w:rsid w:val="007237C5"/>
    <w:rsid w:val="00724044"/>
    <w:rsid w:val="007259FC"/>
    <w:rsid w:val="007304E7"/>
    <w:rsid w:val="00731022"/>
    <w:rsid w:val="007328BC"/>
    <w:rsid w:val="00734CA2"/>
    <w:rsid w:val="0073620E"/>
    <w:rsid w:val="00736502"/>
    <w:rsid w:val="007369F2"/>
    <w:rsid w:val="0074029B"/>
    <w:rsid w:val="007504F6"/>
    <w:rsid w:val="00760138"/>
    <w:rsid w:val="00760F16"/>
    <w:rsid w:val="00761302"/>
    <w:rsid w:val="00761676"/>
    <w:rsid w:val="0076219A"/>
    <w:rsid w:val="00772C29"/>
    <w:rsid w:val="0077521F"/>
    <w:rsid w:val="007769B4"/>
    <w:rsid w:val="00780A91"/>
    <w:rsid w:val="00786432"/>
    <w:rsid w:val="00791981"/>
    <w:rsid w:val="007928AC"/>
    <w:rsid w:val="0079425D"/>
    <w:rsid w:val="00796625"/>
    <w:rsid w:val="00796F39"/>
    <w:rsid w:val="007A341E"/>
    <w:rsid w:val="007A54BE"/>
    <w:rsid w:val="007B012F"/>
    <w:rsid w:val="007B4031"/>
    <w:rsid w:val="007B4CC1"/>
    <w:rsid w:val="007B672E"/>
    <w:rsid w:val="007C2475"/>
    <w:rsid w:val="007C2C01"/>
    <w:rsid w:val="007D4D1F"/>
    <w:rsid w:val="007D5AEF"/>
    <w:rsid w:val="007D7BC0"/>
    <w:rsid w:val="007E1027"/>
    <w:rsid w:val="007F12F9"/>
    <w:rsid w:val="007F2AB0"/>
    <w:rsid w:val="007F3202"/>
    <w:rsid w:val="00803D5F"/>
    <w:rsid w:val="00806611"/>
    <w:rsid w:val="008068C5"/>
    <w:rsid w:val="00810FE6"/>
    <w:rsid w:val="00822A83"/>
    <w:rsid w:val="00832627"/>
    <w:rsid w:val="00832765"/>
    <w:rsid w:val="00832CCD"/>
    <w:rsid w:val="008338DB"/>
    <w:rsid w:val="00833FF0"/>
    <w:rsid w:val="00835946"/>
    <w:rsid w:val="00837A7C"/>
    <w:rsid w:val="008420B4"/>
    <w:rsid w:val="00857ED5"/>
    <w:rsid w:val="00861B0E"/>
    <w:rsid w:val="00863FD0"/>
    <w:rsid w:val="0087065A"/>
    <w:rsid w:val="00873D5C"/>
    <w:rsid w:val="00885C39"/>
    <w:rsid w:val="008976E4"/>
    <w:rsid w:val="00897DCF"/>
    <w:rsid w:val="008A4612"/>
    <w:rsid w:val="008B08A6"/>
    <w:rsid w:val="008C1951"/>
    <w:rsid w:val="008C1E66"/>
    <w:rsid w:val="008C5021"/>
    <w:rsid w:val="008C50DC"/>
    <w:rsid w:val="008C542C"/>
    <w:rsid w:val="008C764B"/>
    <w:rsid w:val="008E01CA"/>
    <w:rsid w:val="008E34F2"/>
    <w:rsid w:val="008E379D"/>
    <w:rsid w:val="008E6083"/>
    <w:rsid w:val="008F0E29"/>
    <w:rsid w:val="008F1567"/>
    <w:rsid w:val="008F1E79"/>
    <w:rsid w:val="008F242B"/>
    <w:rsid w:val="008F32C5"/>
    <w:rsid w:val="008F4209"/>
    <w:rsid w:val="008F6F17"/>
    <w:rsid w:val="00902E8D"/>
    <w:rsid w:val="00903BDC"/>
    <w:rsid w:val="00905788"/>
    <w:rsid w:val="009079E3"/>
    <w:rsid w:val="00916D67"/>
    <w:rsid w:val="009201E2"/>
    <w:rsid w:val="00921504"/>
    <w:rsid w:val="00923DC5"/>
    <w:rsid w:val="00930CBA"/>
    <w:rsid w:val="0093161F"/>
    <w:rsid w:val="00936462"/>
    <w:rsid w:val="009451F0"/>
    <w:rsid w:val="00945C18"/>
    <w:rsid w:val="00946E34"/>
    <w:rsid w:val="009474C5"/>
    <w:rsid w:val="009522CB"/>
    <w:rsid w:val="00953F9F"/>
    <w:rsid w:val="00955560"/>
    <w:rsid w:val="0095616D"/>
    <w:rsid w:val="00956A4A"/>
    <w:rsid w:val="00957A94"/>
    <w:rsid w:val="009700A3"/>
    <w:rsid w:val="00970BD1"/>
    <w:rsid w:val="00972A53"/>
    <w:rsid w:val="00974225"/>
    <w:rsid w:val="00974ABA"/>
    <w:rsid w:val="00974DB3"/>
    <w:rsid w:val="00975017"/>
    <w:rsid w:val="00977185"/>
    <w:rsid w:val="00982EB0"/>
    <w:rsid w:val="00986925"/>
    <w:rsid w:val="00991E67"/>
    <w:rsid w:val="009940C2"/>
    <w:rsid w:val="009A251E"/>
    <w:rsid w:val="009A2CD3"/>
    <w:rsid w:val="009A328C"/>
    <w:rsid w:val="009A6152"/>
    <w:rsid w:val="009A7877"/>
    <w:rsid w:val="009A7E54"/>
    <w:rsid w:val="009B035A"/>
    <w:rsid w:val="009B0A90"/>
    <w:rsid w:val="009B6A6A"/>
    <w:rsid w:val="009D14FE"/>
    <w:rsid w:val="009D61B2"/>
    <w:rsid w:val="009E1EDC"/>
    <w:rsid w:val="009E3946"/>
    <w:rsid w:val="00A030EF"/>
    <w:rsid w:val="00A0738E"/>
    <w:rsid w:val="00A10FDD"/>
    <w:rsid w:val="00A1633C"/>
    <w:rsid w:val="00A17446"/>
    <w:rsid w:val="00A30DD4"/>
    <w:rsid w:val="00A315FA"/>
    <w:rsid w:val="00A32147"/>
    <w:rsid w:val="00A336B9"/>
    <w:rsid w:val="00A34FDD"/>
    <w:rsid w:val="00A3522C"/>
    <w:rsid w:val="00A4087F"/>
    <w:rsid w:val="00A41EEA"/>
    <w:rsid w:val="00A427E7"/>
    <w:rsid w:val="00A43033"/>
    <w:rsid w:val="00A4638D"/>
    <w:rsid w:val="00A51A51"/>
    <w:rsid w:val="00A551EE"/>
    <w:rsid w:val="00A556B9"/>
    <w:rsid w:val="00A562E6"/>
    <w:rsid w:val="00A56409"/>
    <w:rsid w:val="00A5650A"/>
    <w:rsid w:val="00A567D0"/>
    <w:rsid w:val="00A568E9"/>
    <w:rsid w:val="00A60E01"/>
    <w:rsid w:val="00A6737D"/>
    <w:rsid w:val="00A76BC9"/>
    <w:rsid w:val="00A81F1A"/>
    <w:rsid w:val="00A85985"/>
    <w:rsid w:val="00A9014E"/>
    <w:rsid w:val="00A93004"/>
    <w:rsid w:val="00A95104"/>
    <w:rsid w:val="00A95514"/>
    <w:rsid w:val="00A9766A"/>
    <w:rsid w:val="00A97B29"/>
    <w:rsid w:val="00AA14B2"/>
    <w:rsid w:val="00AA54C3"/>
    <w:rsid w:val="00AC1425"/>
    <w:rsid w:val="00AC4262"/>
    <w:rsid w:val="00AC5888"/>
    <w:rsid w:val="00AC68F4"/>
    <w:rsid w:val="00AD011F"/>
    <w:rsid w:val="00AD24F1"/>
    <w:rsid w:val="00AD55E1"/>
    <w:rsid w:val="00AD5703"/>
    <w:rsid w:val="00AD79CF"/>
    <w:rsid w:val="00AD7FF2"/>
    <w:rsid w:val="00AE0C84"/>
    <w:rsid w:val="00AE6F58"/>
    <w:rsid w:val="00AF1298"/>
    <w:rsid w:val="00AF19A9"/>
    <w:rsid w:val="00AF4206"/>
    <w:rsid w:val="00AF4A8E"/>
    <w:rsid w:val="00AF5170"/>
    <w:rsid w:val="00AF5C2B"/>
    <w:rsid w:val="00AF7A1B"/>
    <w:rsid w:val="00B021F4"/>
    <w:rsid w:val="00B06FB0"/>
    <w:rsid w:val="00B105A4"/>
    <w:rsid w:val="00B12565"/>
    <w:rsid w:val="00B13C65"/>
    <w:rsid w:val="00B1467C"/>
    <w:rsid w:val="00B14E3D"/>
    <w:rsid w:val="00B16629"/>
    <w:rsid w:val="00B210F4"/>
    <w:rsid w:val="00B21CB5"/>
    <w:rsid w:val="00B221B8"/>
    <w:rsid w:val="00B26B81"/>
    <w:rsid w:val="00B3135B"/>
    <w:rsid w:val="00B35D5B"/>
    <w:rsid w:val="00B36606"/>
    <w:rsid w:val="00B372D9"/>
    <w:rsid w:val="00B423B0"/>
    <w:rsid w:val="00B45F1A"/>
    <w:rsid w:val="00B46211"/>
    <w:rsid w:val="00B555EF"/>
    <w:rsid w:val="00B63D6B"/>
    <w:rsid w:val="00B64BAF"/>
    <w:rsid w:val="00B66C8B"/>
    <w:rsid w:val="00B7145C"/>
    <w:rsid w:val="00B806AC"/>
    <w:rsid w:val="00B812E1"/>
    <w:rsid w:val="00B907BC"/>
    <w:rsid w:val="00B93043"/>
    <w:rsid w:val="00B9341B"/>
    <w:rsid w:val="00B94170"/>
    <w:rsid w:val="00B979B6"/>
    <w:rsid w:val="00BA100B"/>
    <w:rsid w:val="00BB541C"/>
    <w:rsid w:val="00BB6719"/>
    <w:rsid w:val="00BC15BA"/>
    <w:rsid w:val="00BC44BB"/>
    <w:rsid w:val="00BD75EE"/>
    <w:rsid w:val="00BE07EB"/>
    <w:rsid w:val="00BE2852"/>
    <w:rsid w:val="00BE3600"/>
    <w:rsid w:val="00BF3728"/>
    <w:rsid w:val="00BF3954"/>
    <w:rsid w:val="00BF5AC9"/>
    <w:rsid w:val="00BF5CF7"/>
    <w:rsid w:val="00C008F3"/>
    <w:rsid w:val="00C13C2A"/>
    <w:rsid w:val="00C147BD"/>
    <w:rsid w:val="00C166A1"/>
    <w:rsid w:val="00C245A4"/>
    <w:rsid w:val="00C271E6"/>
    <w:rsid w:val="00C32266"/>
    <w:rsid w:val="00C35EC9"/>
    <w:rsid w:val="00C4037E"/>
    <w:rsid w:val="00C51508"/>
    <w:rsid w:val="00C53B12"/>
    <w:rsid w:val="00C54D96"/>
    <w:rsid w:val="00C619DC"/>
    <w:rsid w:val="00C66FA1"/>
    <w:rsid w:val="00C770F0"/>
    <w:rsid w:val="00C805EA"/>
    <w:rsid w:val="00C83AF1"/>
    <w:rsid w:val="00C85087"/>
    <w:rsid w:val="00C85406"/>
    <w:rsid w:val="00C907A7"/>
    <w:rsid w:val="00C90821"/>
    <w:rsid w:val="00C91833"/>
    <w:rsid w:val="00C92E6D"/>
    <w:rsid w:val="00C95867"/>
    <w:rsid w:val="00C95D17"/>
    <w:rsid w:val="00C970BD"/>
    <w:rsid w:val="00CB056C"/>
    <w:rsid w:val="00CB0AC9"/>
    <w:rsid w:val="00CB2FC1"/>
    <w:rsid w:val="00CB3A43"/>
    <w:rsid w:val="00CB5D92"/>
    <w:rsid w:val="00CC7121"/>
    <w:rsid w:val="00CD00BA"/>
    <w:rsid w:val="00CD2881"/>
    <w:rsid w:val="00CD3D34"/>
    <w:rsid w:val="00CD72FE"/>
    <w:rsid w:val="00CE74CF"/>
    <w:rsid w:val="00CF047B"/>
    <w:rsid w:val="00CF3DF9"/>
    <w:rsid w:val="00D14492"/>
    <w:rsid w:val="00D158DF"/>
    <w:rsid w:val="00D242E2"/>
    <w:rsid w:val="00D2479F"/>
    <w:rsid w:val="00D272E5"/>
    <w:rsid w:val="00D313A9"/>
    <w:rsid w:val="00D35CCF"/>
    <w:rsid w:val="00D42EF5"/>
    <w:rsid w:val="00D432A5"/>
    <w:rsid w:val="00D47150"/>
    <w:rsid w:val="00D51F24"/>
    <w:rsid w:val="00D5544D"/>
    <w:rsid w:val="00D661A4"/>
    <w:rsid w:val="00D664EE"/>
    <w:rsid w:val="00D67E86"/>
    <w:rsid w:val="00D73B71"/>
    <w:rsid w:val="00D7509F"/>
    <w:rsid w:val="00D807DA"/>
    <w:rsid w:val="00D8549B"/>
    <w:rsid w:val="00D863CE"/>
    <w:rsid w:val="00DA261F"/>
    <w:rsid w:val="00DA6E0B"/>
    <w:rsid w:val="00DB5EE6"/>
    <w:rsid w:val="00DC4DE3"/>
    <w:rsid w:val="00DD125A"/>
    <w:rsid w:val="00DD620E"/>
    <w:rsid w:val="00DE54E6"/>
    <w:rsid w:val="00DE7AAC"/>
    <w:rsid w:val="00DF5E3B"/>
    <w:rsid w:val="00E04310"/>
    <w:rsid w:val="00E07392"/>
    <w:rsid w:val="00E10F47"/>
    <w:rsid w:val="00E11B90"/>
    <w:rsid w:val="00E226A1"/>
    <w:rsid w:val="00E24235"/>
    <w:rsid w:val="00E26BB4"/>
    <w:rsid w:val="00E50E8C"/>
    <w:rsid w:val="00E56B39"/>
    <w:rsid w:val="00E70741"/>
    <w:rsid w:val="00E713AD"/>
    <w:rsid w:val="00E717F5"/>
    <w:rsid w:val="00E73685"/>
    <w:rsid w:val="00E749AD"/>
    <w:rsid w:val="00E749CD"/>
    <w:rsid w:val="00E77893"/>
    <w:rsid w:val="00E80734"/>
    <w:rsid w:val="00E8482A"/>
    <w:rsid w:val="00E87377"/>
    <w:rsid w:val="00E8748E"/>
    <w:rsid w:val="00E91BAB"/>
    <w:rsid w:val="00E92ED3"/>
    <w:rsid w:val="00EA59CA"/>
    <w:rsid w:val="00EB4609"/>
    <w:rsid w:val="00EB6253"/>
    <w:rsid w:val="00EB72DB"/>
    <w:rsid w:val="00EC1B21"/>
    <w:rsid w:val="00EC229E"/>
    <w:rsid w:val="00EC6B8A"/>
    <w:rsid w:val="00EC70C9"/>
    <w:rsid w:val="00EC710C"/>
    <w:rsid w:val="00ED53F6"/>
    <w:rsid w:val="00ED738E"/>
    <w:rsid w:val="00ED7EC4"/>
    <w:rsid w:val="00EE0974"/>
    <w:rsid w:val="00EE4F14"/>
    <w:rsid w:val="00EF0AA3"/>
    <w:rsid w:val="00EF0D6A"/>
    <w:rsid w:val="00EF100F"/>
    <w:rsid w:val="00EF1087"/>
    <w:rsid w:val="00EF16B4"/>
    <w:rsid w:val="00F028DA"/>
    <w:rsid w:val="00F11628"/>
    <w:rsid w:val="00F11F0F"/>
    <w:rsid w:val="00F130CD"/>
    <w:rsid w:val="00F201CB"/>
    <w:rsid w:val="00F27C7D"/>
    <w:rsid w:val="00F31011"/>
    <w:rsid w:val="00F342DE"/>
    <w:rsid w:val="00F37793"/>
    <w:rsid w:val="00F42E2C"/>
    <w:rsid w:val="00F45583"/>
    <w:rsid w:val="00F52E08"/>
    <w:rsid w:val="00F5485C"/>
    <w:rsid w:val="00F561B1"/>
    <w:rsid w:val="00F569B1"/>
    <w:rsid w:val="00F57F7B"/>
    <w:rsid w:val="00F619A2"/>
    <w:rsid w:val="00F63DE8"/>
    <w:rsid w:val="00F66FB0"/>
    <w:rsid w:val="00F711A4"/>
    <w:rsid w:val="00F74AEF"/>
    <w:rsid w:val="00F843E6"/>
    <w:rsid w:val="00F8555D"/>
    <w:rsid w:val="00F85EE0"/>
    <w:rsid w:val="00F9717B"/>
    <w:rsid w:val="00FA07BF"/>
    <w:rsid w:val="00FA1644"/>
    <w:rsid w:val="00FA39CB"/>
    <w:rsid w:val="00FA47B2"/>
    <w:rsid w:val="00FB2CD0"/>
    <w:rsid w:val="00FB3C71"/>
    <w:rsid w:val="00FB5F05"/>
    <w:rsid w:val="00FC21FF"/>
    <w:rsid w:val="00FD3FA4"/>
    <w:rsid w:val="00FD5F7A"/>
    <w:rsid w:val="00FD7F77"/>
    <w:rsid w:val="00FE1B1D"/>
    <w:rsid w:val="00FE6B05"/>
    <w:rsid w:val="00FE7020"/>
    <w:rsid w:val="00FE7075"/>
    <w:rsid w:val="00FF6282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basedOn w:val="a0"/>
    <w:rsid w:val="00EF16B4"/>
    <w:rPr>
      <w:color w:val="0000FF"/>
      <w:u w:val="single"/>
    </w:rPr>
  </w:style>
  <w:style w:type="paragraph" w:customStyle="1" w:styleId="ConsPlusNormal">
    <w:name w:val="ConsPlusNormal"/>
    <w:rsid w:val="00EF16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0C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9A6152"/>
    <w:pPr>
      <w:jc w:val="center"/>
    </w:pPr>
    <w:rPr>
      <w:b/>
      <w:bCs/>
      <w:color w:val="000000"/>
      <w:spacing w:val="-4"/>
      <w:kern w:val="2"/>
      <w:sz w:val="28"/>
      <w:szCs w:val="28"/>
    </w:rPr>
  </w:style>
  <w:style w:type="character" w:customStyle="1" w:styleId="a9">
    <w:name w:val="Название Знак"/>
    <w:basedOn w:val="a0"/>
    <w:link w:val="a8"/>
    <w:rsid w:val="009A6152"/>
    <w:rPr>
      <w:b/>
      <w:bCs/>
      <w:color w:val="000000"/>
      <w:spacing w:val="-4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AC7A-37FF-4E25-BE48-2632CF74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р. силу генплан</vt:lpstr>
    </vt:vector>
  </TitlesOfParts>
  <Company>GorPosKr</Company>
  <LinksUpToDate>false</LinksUpToDate>
  <CharactersWithSpaces>3047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р. силу генплан</dc:title>
  <dc:creator>ShiloD</dc:creator>
  <cp:lastModifiedBy>arhitekt</cp:lastModifiedBy>
  <cp:revision>6</cp:revision>
  <cp:lastPrinted>2023-08-22T05:15:00Z</cp:lastPrinted>
  <dcterms:created xsi:type="dcterms:W3CDTF">2023-08-08T01:16:00Z</dcterms:created>
  <dcterms:modified xsi:type="dcterms:W3CDTF">2023-08-22T05:15:00Z</dcterms:modified>
</cp:coreProperties>
</file>